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FA85AE3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C614C6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ое задание </w:t>
      </w:r>
      <w:r w:rsidR="007C1BF1" w:rsidRPr="007C1BF1">
        <w:rPr>
          <w:rFonts w:ascii="Times New Roman" w:hAnsi="Times New Roman" w:cs="Times New Roman"/>
          <w:color w:val="FF0000"/>
          <w:sz w:val="28"/>
          <w:szCs w:val="28"/>
        </w:rPr>
        <w:t>5.1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7A5D6F17" w14:textId="77777777" w:rsidR="007C1BF1" w:rsidRDefault="00405417" w:rsidP="007C1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08CD8C27" w14:textId="1B2F22F9" w:rsidR="007C1BF1" w:rsidRPr="007C1BF1" w:rsidRDefault="007C1BF1" w:rsidP="007C1BF1">
      <w:pPr>
        <w:rPr>
          <w:rFonts w:ascii="Times New Roman" w:hAnsi="Times New Roman" w:cs="Times New Roman"/>
          <w:b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>1.Добавить еще 1 экран (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Welcome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0865DC1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2. Навигацию осуществлять с помощью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Navigatio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787AF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>3.C помощью CSS оформить элементы из задания 4.</w:t>
      </w:r>
    </w:p>
    <w:p w14:paraId="7AAD24DB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4. Сделать проверку на заполнение полей во вкладке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Welcome</w:t>
      </w:r>
      <w:proofErr w:type="spellEnd"/>
    </w:p>
    <w:p w14:paraId="5F6BCF0E" w14:textId="77777777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5. Переход на второй экран при нажатии на кнопку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Sig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 xml:space="preserve"> (с передачей</w:t>
      </w:r>
    </w:p>
    <w:p w14:paraId="495CF4EF" w14:textId="45F342B3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</w:rPr>
      </w:pPr>
      <w:r w:rsidRPr="007C1BF1">
        <w:rPr>
          <w:rFonts w:ascii="Times New Roman" w:hAnsi="Times New Roman" w:cs="Times New Roman"/>
          <w:bCs/>
          <w:sz w:val="28"/>
          <w:szCs w:val="28"/>
        </w:rPr>
        <w:t xml:space="preserve">данных фамилии пользователя со стилизацией как у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Sig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1BF1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7C1B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7DE618EE" w14:textId="48B35E67" w:rsidR="00405417" w:rsidRPr="007C1BF1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7C1B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0E31915" w14:textId="7C37F355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sername - string</w:t>
      </w:r>
    </w:p>
    <w:p w14:paraId="6EDF48E2" w14:textId="18D76EFF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assword – string</w:t>
      </w:r>
    </w:p>
    <w:p w14:paraId="4CE91C96" w14:textId="306D841F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rcent Stavka – int</w:t>
      </w:r>
    </w:p>
    <w:p w14:paraId="5F847765" w14:textId="32320F56" w:rsid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mount – double</w:t>
      </w:r>
    </w:p>
    <w:p w14:paraId="66F41CDA" w14:textId="08BD1092" w:rsidR="007C1BF1" w:rsidRPr="007C1BF1" w:rsidRDefault="007C1BF1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rm - int</w:t>
      </w:r>
    </w:p>
    <w:p w14:paraId="50B7DD3D" w14:textId="3EA667A6" w:rsidR="00E26265" w:rsidRPr="007C1BF1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71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одные</w:t>
      </w:r>
      <w:r w:rsidRPr="007C1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701F7FD" w14:textId="0A5E2084" w:rsidR="007C1BF1" w:rsidRPr="007C1BF1" w:rsidRDefault="007C1BF1" w:rsidP="007C1B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C1BF1">
        <w:rPr>
          <w:rFonts w:ascii="Times New Roman" w:hAnsi="Times New Roman" w:cs="Times New Roman"/>
          <w:bCs/>
          <w:sz w:val="28"/>
          <w:szCs w:val="28"/>
          <w:lang w:val="en-US"/>
        </w:rPr>
        <w:t>MonthlyPaym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string</w:t>
      </w:r>
    </w:p>
    <w:p w14:paraId="37D98260" w14:textId="67BC89EE" w:rsidR="007C1BF1" w:rsidRDefault="007C1BF1" w:rsidP="007C1B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C1BF1">
        <w:rPr>
          <w:rFonts w:ascii="Times New Roman" w:hAnsi="Times New Roman" w:cs="Times New Roman"/>
          <w:bCs/>
          <w:sz w:val="28"/>
          <w:szCs w:val="28"/>
          <w:lang w:val="en-US"/>
        </w:rPr>
        <w:t>TotalPayme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string</w:t>
      </w:r>
    </w:p>
    <w:p w14:paraId="66B577B5" w14:textId="10539D66" w:rsidR="007C1BF1" w:rsidRDefault="007C1BF1" w:rsidP="007C1BF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C1BF1">
        <w:rPr>
          <w:rFonts w:ascii="Times New Roman" w:hAnsi="Times New Roman" w:cs="Times New Roman"/>
          <w:bCs/>
          <w:sz w:val="28"/>
          <w:szCs w:val="28"/>
          <w:lang w:val="en-US"/>
        </w:rPr>
        <w:t>Overpayme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string</w:t>
      </w:r>
    </w:p>
    <w:p w14:paraId="427AA3D2" w14:textId="7BA86AF1" w:rsidR="009F71A3" w:rsidRPr="007C1BF1" w:rsidRDefault="007C1BF1" w:rsidP="007C1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ы</w:t>
      </w:r>
    </w:p>
    <w:p w14:paraId="6B4B9ED4" w14:textId="28BEEBB5" w:rsidR="00C614C6" w:rsidRDefault="007C1BF1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81B7E" wp14:editId="54C0223C">
            <wp:extent cx="1982433" cy="4405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368" cy="44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9C625" wp14:editId="0366A619">
            <wp:extent cx="1978693" cy="4397433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112" cy="44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F91" w14:textId="1EF8101C" w:rsidR="007C1BF1" w:rsidRDefault="007C1BF1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8EC921" wp14:editId="1ABFBB59">
            <wp:extent cx="1855259" cy="41231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358" cy="41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0C4C" w14:textId="0FC2CB11" w:rsidR="00BB09C9" w:rsidRDefault="00BB09C9" w:rsidP="00C614C6">
      <w:pPr>
        <w:rPr>
          <w:rFonts w:ascii="Times New Roman" w:hAnsi="Times New Roman" w:cs="Times New Roman"/>
          <w:b/>
          <w:sz w:val="28"/>
          <w:szCs w:val="28"/>
        </w:rPr>
      </w:pPr>
    </w:p>
    <w:p w14:paraId="0AABCCB1" w14:textId="21885EAC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</w:p>
    <w:p w14:paraId="044C5D3C" w14:textId="4F1C2E91" w:rsidR="00BB09C9" w:rsidRPr="00BB09C9" w:rsidRDefault="007C1BF1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768900" wp14:editId="70219614">
            <wp:extent cx="2310938" cy="513580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607" cy="51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35934" wp14:editId="214384CE">
            <wp:extent cx="2306996" cy="51270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574" cy="51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9C9" w:rsidRPr="00BB09C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30FF8"/>
    <w:rsid w:val="002502AF"/>
    <w:rsid w:val="002926CA"/>
    <w:rsid w:val="00350268"/>
    <w:rsid w:val="00353F16"/>
    <w:rsid w:val="003B5700"/>
    <w:rsid w:val="003D4F86"/>
    <w:rsid w:val="003F02EB"/>
    <w:rsid w:val="00405417"/>
    <w:rsid w:val="004478DD"/>
    <w:rsid w:val="004A3E44"/>
    <w:rsid w:val="004D0FBC"/>
    <w:rsid w:val="00576916"/>
    <w:rsid w:val="00577C9C"/>
    <w:rsid w:val="005E11F7"/>
    <w:rsid w:val="005F4875"/>
    <w:rsid w:val="006137EE"/>
    <w:rsid w:val="006B2875"/>
    <w:rsid w:val="0075018D"/>
    <w:rsid w:val="007C1BF1"/>
    <w:rsid w:val="00866A93"/>
    <w:rsid w:val="00883451"/>
    <w:rsid w:val="0090349B"/>
    <w:rsid w:val="009B441E"/>
    <w:rsid w:val="009F71A3"/>
    <w:rsid w:val="00A31659"/>
    <w:rsid w:val="00A64B5A"/>
    <w:rsid w:val="00AA6BE1"/>
    <w:rsid w:val="00AE348F"/>
    <w:rsid w:val="00B0369A"/>
    <w:rsid w:val="00B40A43"/>
    <w:rsid w:val="00B72719"/>
    <w:rsid w:val="00B94C4B"/>
    <w:rsid w:val="00BB09C9"/>
    <w:rsid w:val="00BF245B"/>
    <w:rsid w:val="00BF5D1F"/>
    <w:rsid w:val="00C142E9"/>
    <w:rsid w:val="00C614C6"/>
    <w:rsid w:val="00CD2316"/>
    <w:rsid w:val="00CD50BD"/>
    <w:rsid w:val="00D149A8"/>
    <w:rsid w:val="00DA0919"/>
    <w:rsid w:val="00E26265"/>
    <w:rsid w:val="00E47D25"/>
    <w:rsid w:val="00E84D9B"/>
    <w:rsid w:val="00E85837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E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2</cp:revision>
  <dcterms:created xsi:type="dcterms:W3CDTF">2025-06-22T15:33:00Z</dcterms:created>
  <dcterms:modified xsi:type="dcterms:W3CDTF">2025-06-22T15:33:00Z</dcterms:modified>
</cp:coreProperties>
</file>